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658499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43FA2DB" w14:textId="0D9583E6" w:rsidR="00D802A1" w:rsidRDefault="00D802A1">
          <w:pPr>
            <w:pStyle w:val="ae"/>
          </w:pPr>
          <w:r>
            <w:t>Зміст</w:t>
          </w:r>
        </w:p>
        <w:p w14:paraId="38C0593A" w14:textId="02D3E03E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59950" w:history="1">
            <w:r w:rsidRPr="00C17F04">
              <w:rPr>
                <w:rStyle w:val="af"/>
                <w:noProof/>
              </w:rPr>
              <w:t>User Story 1: Ініціалізація та запуск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CF0E" w14:textId="58577555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1" w:history="1">
            <w:r w:rsidRPr="00C17F04">
              <w:rPr>
                <w:rStyle w:val="af"/>
                <w:noProof/>
              </w:rPr>
              <w:t>User Story 2: Моніторинг використання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136C" w14:textId="07DC55B4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2" w:history="1">
            <w:r w:rsidRPr="00C17F04">
              <w:rPr>
                <w:rStyle w:val="af"/>
                <w:noProof/>
              </w:rPr>
              <w:t>User Story 3: Відображення використання CPU у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C6B8" w14:textId="1A7661C1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3" w:history="1">
            <w:r w:rsidRPr="00C17F04">
              <w:rPr>
                <w:rStyle w:val="af"/>
                <w:noProof/>
              </w:rPr>
              <w:t>User Story 4: Моніторинг використання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21F6" w14:textId="7B5E4733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4" w:history="1">
            <w:r w:rsidRPr="00C17F04">
              <w:rPr>
                <w:rStyle w:val="af"/>
                <w:noProof/>
              </w:rPr>
              <w:t>User Story 5: Відображення використання RAM у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BF24" w14:textId="4571906C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5" w:history="1">
            <w:r w:rsidRPr="00C17F04">
              <w:rPr>
                <w:rStyle w:val="af"/>
                <w:noProof/>
              </w:rPr>
              <w:t>User Story 6: Моніторинг мережевої а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8D40C" w14:textId="02E01665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6" w:history="1">
            <w:r w:rsidRPr="00C17F04">
              <w:rPr>
                <w:rStyle w:val="af"/>
                <w:noProof/>
              </w:rPr>
              <w:t>User Story 7: Відображення мережевої активності у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8F86" w14:textId="7742F08C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7" w:history="1">
            <w:r w:rsidRPr="00C17F04">
              <w:rPr>
                <w:rStyle w:val="af"/>
                <w:noProof/>
              </w:rPr>
              <w:t>User Story 8: Управління процесами (завершення процес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E63E" w14:textId="1942F1FB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8" w:history="1">
            <w:r w:rsidRPr="00C17F04">
              <w:rPr>
                <w:rStyle w:val="af"/>
                <w:noProof/>
              </w:rPr>
              <w:t>User Story 9: Логування даних та с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94D7" w14:textId="20D1DB8A" w:rsidR="00D802A1" w:rsidRDefault="00D802A1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196759959" w:history="1">
            <w:r w:rsidRPr="00C17F04">
              <w:rPr>
                <w:rStyle w:val="af"/>
                <w:noProof/>
              </w:rPr>
              <w:t>User Story 10: Експорт даних у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9EA6" w14:textId="2078DE6A" w:rsidR="00D802A1" w:rsidRDefault="00D802A1">
          <w:r>
            <w:fldChar w:fldCharType="end"/>
          </w:r>
        </w:p>
      </w:sdtContent>
    </w:sdt>
    <w:p w14:paraId="0BBEDAF8" w14:textId="77777777" w:rsidR="00B24F75" w:rsidRDefault="00B24F75"/>
    <w:p w14:paraId="6EE4C9E2" w14:textId="77777777" w:rsidR="00D802A1" w:rsidRDefault="00D802A1"/>
    <w:p w14:paraId="6A03E451" w14:textId="77777777" w:rsidR="00D802A1" w:rsidRDefault="00D802A1"/>
    <w:p w14:paraId="661CF5B2" w14:textId="77777777" w:rsidR="00D802A1" w:rsidRDefault="00D802A1"/>
    <w:p w14:paraId="2F702C5D" w14:textId="77777777" w:rsidR="00D802A1" w:rsidRDefault="00D802A1"/>
    <w:p w14:paraId="4F7E3EDE" w14:textId="77777777" w:rsidR="00D802A1" w:rsidRDefault="00D802A1"/>
    <w:p w14:paraId="335B9F88" w14:textId="77777777" w:rsidR="00D802A1" w:rsidRDefault="00D802A1"/>
    <w:p w14:paraId="7B82DC79" w14:textId="77777777" w:rsidR="00D802A1" w:rsidRDefault="00D802A1"/>
    <w:p w14:paraId="4BE72BAE" w14:textId="77777777" w:rsidR="00D802A1" w:rsidRDefault="00D802A1"/>
    <w:p w14:paraId="1758C3A1" w14:textId="77777777" w:rsidR="00D802A1" w:rsidRDefault="00D802A1"/>
    <w:p w14:paraId="4C6F2AA8" w14:textId="77777777" w:rsidR="00D802A1" w:rsidRDefault="00D802A1"/>
    <w:p w14:paraId="0723F096" w14:textId="77777777" w:rsidR="00D802A1" w:rsidRDefault="00D802A1"/>
    <w:p w14:paraId="62510D4D" w14:textId="77777777" w:rsidR="00D802A1" w:rsidRDefault="00D802A1"/>
    <w:p w14:paraId="4D692410" w14:textId="77777777" w:rsidR="00D802A1" w:rsidRDefault="00D802A1"/>
    <w:p w14:paraId="7464D3C5" w14:textId="77777777" w:rsidR="00D802A1" w:rsidRDefault="00D802A1"/>
    <w:p w14:paraId="0911D5E7" w14:textId="77777777" w:rsidR="00D802A1" w:rsidRDefault="00D802A1"/>
    <w:p w14:paraId="37682949" w14:textId="77777777" w:rsidR="00D802A1" w:rsidRDefault="00D802A1"/>
    <w:p w14:paraId="75C8B09F" w14:textId="77777777" w:rsidR="00D802A1" w:rsidRDefault="00D802A1"/>
    <w:p w14:paraId="2A8F38F2" w14:textId="77777777" w:rsidR="00D802A1" w:rsidRDefault="00D802A1"/>
    <w:p w14:paraId="38F237B8" w14:textId="77777777" w:rsidR="00D802A1" w:rsidRPr="00D802A1" w:rsidRDefault="00D802A1" w:rsidP="00D802A1">
      <w:pPr>
        <w:pStyle w:val="1"/>
      </w:pPr>
      <w:bookmarkStart w:id="0" w:name="_Toc196759950"/>
      <w:r w:rsidRPr="00D802A1">
        <w:lastRenderedPageBreak/>
        <w:t>User Story 1: Ініціалізація та запуск програми</w:t>
      </w:r>
      <w:bookmarkEnd w:id="0"/>
    </w:p>
    <w:p w14:paraId="3F5051A7" w14:textId="77777777" w:rsidR="00D802A1" w:rsidRPr="00D802A1" w:rsidRDefault="00D802A1" w:rsidP="00D802A1"/>
    <w:p w14:paraId="07595C46" w14:textId="66DA8EBD" w:rsidR="00D802A1" w:rsidRPr="00D802A1" w:rsidRDefault="00D802A1" w:rsidP="00D802A1">
      <w:r w:rsidRPr="00D802A1">
        <w:t xml:space="preserve">Опис:  </w:t>
      </w:r>
    </w:p>
    <w:p w14:paraId="0A358C6D" w14:textId="77777777" w:rsidR="00D802A1" w:rsidRPr="00D802A1" w:rsidRDefault="00D802A1" w:rsidP="00D802A1">
      <w:r w:rsidRPr="00D802A1">
        <w:t>Як користувач, я хочу, щоб програма ініціалізувала основні компоненти та запускала графічний інтерфейс, щоб я міг почати моніторинг системи.</w:t>
      </w:r>
    </w:p>
    <w:p w14:paraId="4358DE68" w14:textId="77777777" w:rsidR="00D802A1" w:rsidRPr="00D802A1" w:rsidRDefault="00D802A1" w:rsidP="00D802A1"/>
    <w:p w14:paraId="43590716" w14:textId="53BEDED4" w:rsidR="00D802A1" w:rsidRPr="00D802A1" w:rsidRDefault="00D802A1" w:rsidP="00D802A1">
      <w:r w:rsidRPr="00D802A1">
        <w:t xml:space="preserve">Критерії приймання:  </w:t>
      </w:r>
    </w:p>
    <w:p w14:paraId="49719F86" w14:textId="77777777" w:rsidR="00D802A1" w:rsidRPr="00D802A1" w:rsidRDefault="00D802A1" w:rsidP="00D802A1">
      <w:r w:rsidRPr="00D802A1">
        <w:t xml:space="preserve">- Створюється екземпляр класу `SystemMonitor`, який ініціалізує `root`, `DataCollector`, `DisplayManager`, `ConfigManager`, і `Logger`.  </w:t>
      </w:r>
    </w:p>
    <w:p w14:paraId="2701AAED" w14:textId="77777777" w:rsidR="00D802A1" w:rsidRPr="00D802A1" w:rsidRDefault="00D802A1" w:rsidP="00D802A1">
      <w:r w:rsidRPr="00D802A1">
        <w:t xml:space="preserve">- Викликається метод `setup_gui()` для створення основного вікна з вкладками (Notebook).  </w:t>
      </w:r>
    </w:p>
    <w:p w14:paraId="0607185F" w14:textId="77777777" w:rsidR="00D802A1" w:rsidRPr="00D802A1" w:rsidRDefault="00D802A1" w:rsidP="00D802A1">
      <w:r w:rsidRPr="00D802A1">
        <w:t xml:space="preserve">- Викликається метод `start_monitoring()` для запуску потоків моніторингу.  </w:t>
      </w:r>
    </w:p>
    <w:p w14:paraId="593EB8EC" w14:textId="77777777" w:rsidR="00D802A1" w:rsidRPr="00D802A1" w:rsidRDefault="00D802A1" w:rsidP="00D802A1">
      <w:r w:rsidRPr="00D802A1">
        <w:t xml:space="preserve">- Метод `run()` запускає головний цикл Tkinter (`mainloop`).  </w:t>
      </w:r>
    </w:p>
    <w:p w14:paraId="5649095A" w14:textId="77777777" w:rsidR="00D802A1" w:rsidRPr="00D802A1" w:rsidRDefault="00D802A1" w:rsidP="00D802A1">
      <w:r w:rsidRPr="00D802A1">
        <w:t xml:space="preserve">- Метод `on_closing()` забезпечує коректне завершення програми (зупинка потоків, закриття GUI).  </w:t>
      </w:r>
    </w:p>
    <w:p w14:paraId="4AF8B6CF" w14:textId="77777777" w:rsidR="00D802A1" w:rsidRPr="00D802A1" w:rsidRDefault="00D802A1" w:rsidP="00D802A1">
      <w:r w:rsidRPr="00D802A1">
        <w:t>- Перевірка: Програма запускається, вікно відкривається, і при закритті не виникає помилок.</w:t>
      </w:r>
    </w:p>
    <w:p w14:paraId="4289F95E" w14:textId="77777777" w:rsidR="00D802A1" w:rsidRPr="00D802A1" w:rsidRDefault="00D802A1" w:rsidP="00D802A1"/>
    <w:p w14:paraId="423060A4" w14:textId="20107D5F" w:rsidR="00D802A1" w:rsidRPr="00D802A1" w:rsidRDefault="00D802A1" w:rsidP="00D802A1">
      <w:r w:rsidRPr="00D802A1">
        <w:t xml:space="preserve">Оцінка часу:  </w:t>
      </w:r>
    </w:p>
    <w:p w14:paraId="54F85715" w14:textId="77777777" w:rsidR="00D802A1" w:rsidRPr="00D802A1" w:rsidRDefault="00D802A1" w:rsidP="00D802A1">
      <w:r w:rsidRPr="00D802A1">
        <w:t xml:space="preserve">- Написання коду: 3 години (реалізація ініціалізації, створення GUI, управління потоками).  </w:t>
      </w:r>
    </w:p>
    <w:p w14:paraId="5631A2DC" w14:textId="77777777" w:rsidR="00D802A1" w:rsidRPr="00D802A1" w:rsidRDefault="00D802A1" w:rsidP="00D802A1">
      <w:r w:rsidRPr="00D802A1">
        <w:t xml:space="preserve">- Відлагодження: 2 години (виправлення помилок із Tkinter та потоками).  </w:t>
      </w:r>
    </w:p>
    <w:p w14:paraId="4941B0C8" w14:textId="77777777" w:rsidR="00D802A1" w:rsidRPr="00D802A1" w:rsidRDefault="00D802A1" w:rsidP="00D802A1">
      <w:r w:rsidRPr="00D802A1">
        <w:t xml:space="preserve">- Тестування: 1 година (перевірка запуску, закриття, стабільності).  </w:t>
      </w:r>
    </w:p>
    <w:p w14:paraId="7827C0D8" w14:textId="77777777" w:rsidR="00D802A1" w:rsidRPr="00D802A1" w:rsidRDefault="00D802A1" w:rsidP="00D802A1">
      <w:r w:rsidRPr="00D802A1">
        <w:t xml:space="preserve">- Оновлення документації: 1 година (додавання опису ініціалізації до записки).  </w:t>
      </w:r>
    </w:p>
    <w:p w14:paraId="281E16A8" w14:textId="12008853" w:rsidR="00D802A1" w:rsidRDefault="00D802A1" w:rsidP="00D802A1">
      <w:r w:rsidRPr="00D802A1">
        <w:t>- Загальний час: 7 годин.</w:t>
      </w:r>
    </w:p>
    <w:p w14:paraId="5DBB9FE1" w14:textId="77777777" w:rsidR="00D802A1" w:rsidRDefault="00D802A1" w:rsidP="00D802A1"/>
    <w:p w14:paraId="248E0930" w14:textId="77777777" w:rsidR="00D802A1" w:rsidRDefault="00D802A1" w:rsidP="00D802A1"/>
    <w:p w14:paraId="2D7732A8" w14:textId="77777777" w:rsidR="00D802A1" w:rsidRDefault="00D802A1" w:rsidP="00D802A1"/>
    <w:p w14:paraId="1C09BC35" w14:textId="77777777" w:rsidR="00D802A1" w:rsidRDefault="00D802A1" w:rsidP="00D802A1"/>
    <w:p w14:paraId="78BECF9F" w14:textId="77777777" w:rsidR="00D802A1" w:rsidRDefault="00D802A1" w:rsidP="00D802A1"/>
    <w:p w14:paraId="66D049F5" w14:textId="77777777" w:rsidR="00D802A1" w:rsidRPr="00D802A1" w:rsidRDefault="00D802A1" w:rsidP="00D802A1">
      <w:pPr>
        <w:pStyle w:val="1"/>
      </w:pPr>
      <w:bookmarkStart w:id="1" w:name="_Toc196759951"/>
      <w:r w:rsidRPr="00D802A1">
        <w:lastRenderedPageBreak/>
        <w:t>User Story 2: Моніторинг використання CPU</w:t>
      </w:r>
      <w:bookmarkEnd w:id="1"/>
    </w:p>
    <w:p w14:paraId="5FB21ED5" w14:textId="77777777" w:rsidR="00D802A1" w:rsidRPr="00D802A1" w:rsidRDefault="00D802A1" w:rsidP="00D802A1"/>
    <w:p w14:paraId="4F55C19F" w14:textId="3B38ABF0" w:rsidR="00D802A1" w:rsidRPr="00D802A1" w:rsidRDefault="00D802A1" w:rsidP="00D802A1">
      <w:r w:rsidRPr="00D802A1">
        <w:t xml:space="preserve">Опис:  </w:t>
      </w:r>
    </w:p>
    <w:p w14:paraId="27F1CE59" w14:textId="77777777" w:rsidR="00D802A1" w:rsidRPr="00D802A1" w:rsidRDefault="00D802A1" w:rsidP="00D802A1">
      <w:r w:rsidRPr="00D802A1">
        <w:t>Як користувач, я хочу, щоб програма моніторила використання CPU в реальному часі, щоб я міг бачити, як завантажений мій процесор.</w:t>
      </w:r>
    </w:p>
    <w:p w14:paraId="02860128" w14:textId="77777777" w:rsidR="00D802A1" w:rsidRPr="00D802A1" w:rsidRDefault="00D802A1" w:rsidP="00D802A1"/>
    <w:p w14:paraId="69E70052" w14:textId="01DD993C" w:rsidR="00D802A1" w:rsidRPr="00D802A1" w:rsidRDefault="00D802A1" w:rsidP="00D802A1">
      <w:r w:rsidRPr="00D802A1">
        <w:t xml:space="preserve">Критерії приймання:  </w:t>
      </w:r>
    </w:p>
    <w:p w14:paraId="5E042ABF" w14:textId="77777777" w:rsidR="00D802A1" w:rsidRPr="00D802A1" w:rsidRDefault="00D802A1" w:rsidP="00D802A1">
      <w:r w:rsidRPr="00D802A1">
        <w:t xml:space="preserve">- У класі `DataCollector` реалізовано метод `monitor_cpu()`, який кожні 3 секунди збирає дані про використання CPU (загальне та по ядрах) за допомогою `psutil.cpu_percent()`.  </w:t>
      </w:r>
    </w:p>
    <w:p w14:paraId="60E8D3E0" w14:textId="77777777" w:rsidR="00D802A1" w:rsidRPr="00D802A1" w:rsidRDefault="00D802A1" w:rsidP="00D802A1">
      <w:r w:rsidRPr="00D802A1">
        <w:t xml:space="preserve">- Дані зберігаються в `cpu_usage_history`.  </w:t>
      </w:r>
    </w:p>
    <w:p w14:paraId="5F152731" w14:textId="77777777" w:rsidR="00D802A1" w:rsidRPr="00D802A1" w:rsidRDefault="00D802A1" w:rsidP="00D802A1">
      <w:r w:rsidRPr="00D802A1">
        <w:t xml:space="preserve">- Перевірка: Дані оновлюються кожні 3 секунди, `cpu_usage_history` містить коректні значення (0–100%).  </w:t>
      </w:r>
    </w:p>
    <w:p w14:paraId="498D7571" w14:textId="77777777" w:rsidR="00D802A1" w:rsidRPr="00D802A1" w:rsidRDefault="00D802A1" w:rsidP="00D802A1"/>
    <w:p w14:paraId="52DF4671" w14:textId="61CE1920" w:rsidR="00D802A1" w:rsidRPr="00D802A1" w:rsidRDefault="00D802A1" w:rsidP="00D802A1">
      <w:r w:rsidRPr="00D802A1">
        <w:t xml:space="preserve">Оцінка часу:  </w:t>
      </w:r>
    </w:p>
    <w:p w14:paraId="5A9E4773" w14:textId="77777777" w:rsidR="00D802A1" w:rsidRPr="00D802A1" w:rsidRDefault="00D802A1" w:rsidP="00D802A1">
      <w:r w:rsidRPr="00D802A1">
        <w:t xml:space="preserve">- Написання коду: 2 години (реалізація методу, використання `psutil`).  </w:t>
      </w:r>
    </w:p>
    <w:p w14:paraId="0527DDEC" w14:textId="77777777" w:rsidR="00D802A1" w:rsidRPr="00D802A1" w:rsidRDefault="00D802A1" w:rsidP="00D802A1">
      <w:r w:rsidRPr="00D802A1">
        <w:t xml:space="preserve">- Відлагодження: 1 година (перевірка коректності збору даних).  </w:t>
      </w:r>
    </w:p>
    <w:p w14:paraId="657963B9" w14:textId="77777777" w:rsidR="00D802A1" w:rsidRPr="00D802A1" w:rsidRDefault="00D802A1" w:rsidP="00D802A1">
      <w:r w:rsidRPr="00D802A1">
        <w:t xml:space="preserve">- Тестування: 1 година (перевірка, що дані оновлюються і зберігаються).  </w:t>
      </w:r>
    </w:p>
    <w:p w14:paraId="7CF3AADC" w14:textId="77777777" w:rsidR="00D802A1" w:rsidRPr="00D802A1" w:rsidRDefault="00D802A1" w:rsidP="00D802A1">
      <w:r w:rsidRPr="00D802A1">
        <w:t xml:space="preserve">- Оновлення документації: 1 година (додавання опису моніторингу CPU).  </w:t>
      </w:r>
    </w:p>
    <w:p w14:paraId="2AEEC763" w14:textId="20C0517A" w:rsidR="00D802A1" w:rsidRPr="00D802A1" w:rsidRDefault="00D802A1" w:rsidP="00D802A1">
      <w:r w:rsidRPr="00D802A1">
        <w:t>- Загальний час: 5 годин.</w:t>
      </w:r>
    </w:p>
    <w:p w14:paraId="0A829AC2" w14:textId="77777777" w:rsidR="00D802A1" w:rsidRPr="00D802A1" w:rsidRDefault="00D802A1" w:rsidP="00D802A1"/>
    <w:p w14:paraId="32B3C4AE" w14:textId="77777777" w:rsidR="00D802A1" w:rsidRDefault="00D802A1"/>
    <w:p w14:paraId="6EEB732C" w14:textId="77777777" w:rsidR="00D802A1" w:rsidRDefault="00D802A1"/>
    <w:p w14:paraId="10EB4D2C" w14:textId="77777777" w:rsidR="00D802A1" w:rsidRDefault="00D802A1"/>
    <w:p w14:paraId="41B0167B" w14:textId="77777777" w:rsidR="00D802A1" w:rsidRDefault="00D802A1"/>
    <w:p w14:paraId="15600EDE" w14:textId="77777777" w:rsidR="00D802A1" w:rsidRDefault="00D802A1"/>
    <w:p w14:paraId="726412A6" w14:textId="77777777" w:rsidR="00D802A1" w:rsidRDefault="00D802A1"/>
    <w:p w14:paraId="33D71364" w14:textId="77777777" w:rsidR="00D802A1" w:rsidRDefault="00D802A1"/>
    <w:p w14:paraId="3D2FAAF2" w14:textId="77777777" w:rsidR="00D802A1" w:rsidRDefault="00D802A1"/>
    <w:p w14:paraId="54104562" w14:textId="77777777" w:rsidR="00D802A1" w:rsidRDefault="00D802A1"/>
    <w:p w14:paraId="58BBEE00" w14:textId="77777777" w:rsidR="00D802A1" w:rsidRDefault="00D802A1"/>
    <w:p w14:paraId="0D3E3F59" w14:textId="77777777" w:rsidR="00D802A1" w:rsidRPr="00D802A1" w:rsidRDefault="00D802A1" w:rsidP="00D802A1">
      <w:pPr>
        <w:pStyle w:val="1"/>
      </w:pPr>
      <w:bookmarkStart w:id="2" w:name="_Toc196759952"/>
      <w:r w:rsidRPr="00D802A1">
        <w:lastRenderedPageBreak/>
        <w:t>User Story 3: Відображення використання CPU у GUI</w:t>
      </w:r>
      <w:bookmarkEnd w:id="2"/>
    </w:p>
    <w:p w14:paraId="28110250" w14:textId="77777777" w:rsidR="00D802A1" w:rsidRPr="00D802A1" w:rsidRDefault="00D802A1" w:rsidP="00D802A1"/>
    <w:p w14:paraId="2F928DC2" w14:textId="595F4E7A" w:rsidR="00D802A1" w:rsidRPr="00D802A1" w:rsidRDefault="00D802A1" w:rsidP="00D802A1">
      <w:r w:rsidRPr="00D802A1">
        <w:t xml:space="preserve">Опис:  </w:t>
      </w:r>
    </w:p>
    <w:p w14:paraId="24550506" w14:textId="77777777" w:rsidR="00D802A1" w:rsidRPr="00D802A1" w:rsidRDefault="00D802A1" w:rsidP="00D802A1">
      <w:r w:rsidRPr="00D802A1">
        <w:t>Як користувач, я хочу бачити використання CPU у графічному інтерфейсі, щоб візуально оцінити завантаження процесора.</w:t>
      </w:r>
    </w:p>
    <w:p w14:paraId="6CAE7DD6" w14:textId="77777777" w:rsidR="00D802A1" w:rsidRPr="00D802A1" w:rsidRDefault="00D802A1" w:rsidP="00D802A1"/>
    <w:p w14:paraId="7D1E5F98" w14:textId="338EB187" w:rsidR="00D802A1" w:rsidRPr="00D802A1" w:rsidRDefault="00D802A1" w:rsidP="00D802A1">
      <w:r w:rsidRPr="00D802A1">
        <w:t xml:space="preserve">Критерії приймання:  </w:t>
      </w:r>
    </w:p>
    <w:p w14:paraId="114636F1" w14:textId="77777777" w:rsidR="00D802A1" w:rsidRPr="00D802A1" w:rsidRDefault="00D802A1" w:rsidP="00D802A1">
      <w:r w:rsidRPr="00D802A1">
        <w:t xml:space="preserve">- У класі `DisplayManager` реалізовано метод `update_cpu_display()`, який оновлює мітки та графік на вкладці CPU.  </w:t>
      </w:r>
    </w:p>
    <w:p w14:paraId="4DB6849B" w14:textId="77777777" w:rsidR="00D802A1" w:rsidRPr="00D802A1" w:rsidRDefault="00D802A1" w:rsidP="00D802A1">
      <w:r w:rsidRPr="00D802A1">
        <w:t xml:space="preserve">- Мітка показує загальне використання CPU (наприклад, "Total CPU Usage: 45.2%").  </w:t>
      </w:r>
    </w:p>
    <w:p w14:paraId="6E0A0BF7" w14:textId="77777777" w:rsidR="00D802A1" w:rsidRPr="00D802A1" w:rsidRDefault="00D802A1" w:rsidP="00D802A1">
      <w:r w:rsidRPr="00D802A1">
        <w:t xml:space="preserve">- Графік (Matplotlib) відображає використання CPU по ядрах за останні 60 секунд.  </w:t>
      </w:r>
    </w:p>
    <w:p w14:paraId="127A04E2" w14:textId="77777777" w:rsidR="00D802A1" w:rsidRPr="00D802A1" w:rsidRDefault="00D802A1" w:rsidP="00D802A1">
      <w:r w:rsidRPr="00D802A1">
        <w:t xml:space="preserve">- Якщо використання CPU перевищує поріг (`cpu_threshold`), викликається `show_alert()`.  </w:t>
      </w:r>
    </w:p>
    <w:p w14:paraId="6E1A1935" w14:textId="77777777" w:rsidR="00D802A1" w:rsidRPr="00D802A1" w:rsidRDefault="00D802A1" w:rsidP="00D802A1">
      <w:r w:rsidRPr="00D802A1">
        <w:t>- Перевірка: Мітка та графік оновлюються кожні 3 секунди, сповіщення з’являється при перевищенні порогу.</w:t>
      </w:r>
    </w:p>
    <w:p w14:paraId="7A45EE8D" w14:textId="77777777" w:rsidR="00D802A1" w:rsidRPr="00D802A1" w:rsidRDefault="00D802A1" w:rsidP="00D802A1"/>
    <w:p w14:paraId="67DD916E" w14:textId="6353A99F" w:rsidR="00D802A1" w:rsidRPr="00D802A1" w:rsidRDefault="00D802A1" w:rsidP="00D802A1">
      <w:r w:rsidRPr="00D802A1">
        <w:t xml:space="preserve">Оцінка часу:  </w:t>
      </w:r>
    </w:p>
    <w:p w14:paraId="3A210CB1" w14:textId="77777777" w:rsidR="00D802A1" w:rsidRPr="00D802A1" w:rsidRDefault="00D802A1" w:rsidP="00D802A1">
      <w:r w:rsidRPr="00D802A1">
        <w:t xml:space="preserve">- Написання коду: 3 години (створення GUI-елементів, інтеграція з Matplotlib).  </w:t>
      </w:r>
    </w:p>
    <w:p w14:paraId="20F0B313" w14:textId="77777777" w:rsidR="00D802A1" w:rsidRPr="00D802A1" w:rsidRDefault="00D802A1" w:rsidP="00D802A1">
      <w:r w:rsidRPr="00D802A1">
        <w:t xml:space="preserve">- Відлагодження: 2 години (виправлення проблем із оновленням GUI та графіками).  </w:t>
      </w:r>
    </w:p>
    <w:p w14:paraId="4D12B266" w14:textId="77777777" w:rsidR="00D802A1" w:rsidRPr="00D802A1" w:rsidRDefault="00D802A1" w:rsidP="00D802A1">
      <w:r w:rsidRPr="00D802A1">
        <w:t xml:space="preserve">- Тестування: 1 година (перевірка оновлення GUI, коректність сповіщень).  </w:t>
      </w:r>
    </w:p>
    <w:p w14:paraId="6152CC5E" w14:textId="77777777" w:rsidR="00D802A1" w:rsidRPr="00D802A1" w:rsidRDefault="00D802A1" w:rsidP="00D802A1">
      <w:r w:rsidRPr="00D802A1">
        <w:t xml:space="preserve">- Оновлення документації: 1 година (додавання опису відображення CPU).  </w:t>
      </w:r>
    </w:p>
    <w:p w14:paraId="40771FC5" w14:textId="77777777" w:rsidR="00D802A1" w:rsidRPr="00D802A1" w:rsidRDefault="00D802A1" w:rsidP="00D802A1">
      <w:r w:rsidRPr="00D802A1">
        <w:t>- **Загальний час**: 7 годин.</w:t>
      </w:r>
    </w:p>
    <w:p w14:paraId="52BF235F" w14:textId="77777777" w:rsidR="00D802A1" w:rsidRDefault="00D802A1"/>
    <w:p w14:paraId="57A26897" w14:textId="77777777" w:rsidR="00D802A1" w:rsidRDefault="00D802A1"/>
    <w:p w14:paraId="082D7B72" w14:textId="77777777" w:rsidR="00D802A1" w:rsidRDefault="00D802A1"/>
    <w:p w14:paraId="22B71436" w14:textId="77777777" w:rsidR="00D802A1" w:rsidRDefault="00D802A1"/>
    <w:p w14:paraId="6411260A" w14:textId="77777777" w:rsidR="00D802A1" w:rsidRDefault="00D802A1"/>
    <w:p w14:paraId="25215DDB" w14:textId="77777777" w:rsidR="00D802A1" w:rsidRDefault="00D802A1"/>
    <w:p w14:paraId="6A2A75AE" w14:textId="77777777" w:rsidR="00D802A1" w:rsidRDefault="00D802A1"/>
    <w:p w14:paraId="40C26BB8" w14:textId="77777777" w:rsidR="00D802A1" w:rsidRDefault="00D802A1"/>
    <w:p w14:paraId="2D0AE6B3" w14:textId="77777777" w:rsidR="00D802A1" w:rsidRDefault="00D802A1"/>
    <w:p w14:paraId="208E96AB" w14:textId="77777777" w:rsidR="00D802A1" w:rsidRPr="00D802A1" w:rsidRDefault="00D802A1" w:rsidP="00D802A1">
      <w:pPr>
        <w:pStyle w:val="1"/>
      </w:pPr>
      <w:bookmarkStart w:id="3" w:name="_Toc196759953"/>
      <w:r w:rsidRPr="00D802A1">
        <w:lastRenderedPageBreak/>
        <w:t>User Story 4: Моніторинг використання RAM</w:t>
      </w:r>
      <w:bookmarkEnd w:id="3"/>
    </w:p>
    <w:p w14:paraId="1936F112" w14:textId="77777777" w:rsidR="00D802A1" w:rsidRPr="00D802A1" w:rsidRDefault="00D802A1" w:rsidP="00D802A1"/>
    <w:p w14:paraId="6BCAF5EF" w14:textId="08136568" w:rsidR="00D802A1" w:rsidRPr="00D802A1" w:rsidRDefault="00D802A1" w:rsidP="00D802A1">
      <w:r w:rsidRPr="00D802A1">
        <w:t xml:space="preserve">Опис:  </w:t>
      </w:r>
    </w:p>
    <w:p w14:paraId="6449CD14" w14:textId="77777777" w:rsidR="00D802A1" w:rsidRPr="00D802A1" w:rsidRDefault="00D802A1" w:rsidP="00D802A1">
      <w:r w:rsidRPr="00D802A1">
        <w:t>Як користувач, я хочу, щоб програма моніторила використання оперативної пам’яті, щоб я знав, скільки пам’яті використовується.</w:t>
      </w:r>
    </w:p>
    <w:p w14:paraId="7E4D70D2" w14:textId="77777777" w:rsidR="00D802A1" w:rsidRPr="00D802A1" w:rsidRDefault="00D802A1" w:rsidP="00D802A1"/>
    <w:p w14:paraId="7BEE3274" w14:textId="4E6C251E" w:rsidR="00D802A1" w:rsidRPr="00D802A1" w:rsidRDefault="00D802A1" w:rsidP="00D802A1">
      <w:r w:rsidRPr="00D802A1">
        <w:t xml:space="preserve">Критерії приймання:  </w:t>
      </w:r>
    </w:p>
    <w:p w14:paraId="7C128A3E" w14:textId="77777777" w:rsidR="00D802A1" w:rsidRPr="00D802A1" w:rsidRDefault="00D802A1" w:rsidP="00D802A1">
      <w:r w:rsidRPr="00D802A1">
        <w:t xml:space="preserve">- У класі `DataCollector` реалізовано метод `monitor_ram()`, який кожні 3 секунди збирає дані про використання RAM за допомогою `psutil.virtual_memory()`.  </w:t>
      </w:r>
    </w:p>
    <w:p w14:paraId="6E4E6156" w14:textId="77777777" w:rsidR="00D802A1" w:rsidRPr="00D802A1" w:rsidRDefault="00D802A1" w:rsidP="00D802A1">
      <w:r w:rsidRPr="00D802A1">
        <w:t xml:space="preserve">- Дані зберігаються в `ram_usage_history`.  </w:t>
      </w:r>
    </w:p>
    <w:p w14:paraId="4FF900F9" w14:textId="77777777" w:rsidR="00D802A1" w:rsidRPr="00D802A1" w:rsidRDefault="00D802A1" w:rsidP="00D802A1">
      <w:r w:rsidRPr="00D802A1">
        <w:t>- Перевірка: Дані оновлюються кожні 3 секунди, `ram_usage_history` містить коректні значення (0–100%).</w:t>
      </w:r>
    </w:p>
    <w:p w14:paraId="1EA73D7B" w14:textId="77777777" w:rsidR="00D802A1" w:rsidRPr="00D802A1" w:rsidRDefault="00D802A1" w:rsidP="00D802A1"/>
    <w:p w14:paraId="10EE562D" w14:textId="28AAECAA" w:rsidR="00D802A1" w:rsidRPr="00D802A1" w:rsidRDefault="00D802A1" w:rsidP="00D802A1">
      <w:r w:rsidRPr="00D802A1">
        <w:t xml:space="preserve">Оцінка часу:  </w:t>
      </w:r>
    </w:p>
    <w:p w14:paraId="226CC28F" w14:textId="77777777" w:rsidR="00D802A1" w:rsidRPr="00D802A1" w:rsidRDefault="00D802A1" w:rsidP="00D802A1">
      <w:r w:rsidRPr="00D802A1">
        <w:t xml:space="preserve">- Написання коду: 2 години (аналогічно моніторингу CPU).  </w:t>
      </w:r>
    </w:p>
    <w:p w14:paraId="4170A2FE" w14:textId="77777777" w:rsidR="00D802A1" w:rsidRPr="00D802A1" w:rsidRDefault="00D802A1" w:rsidP="00D802A1">
      <w:r w:rsidRPr="00D802A1">
        <w:t xml:space="preserve">- Відлагодження: 1 година (перевірка коректності збору даних).  </w:t>
      </w:r>
    </w:p>
    <w:p w14:paraId="1929C936" w14:textId="77777777" w:rsidR="00D802A1" w:rsidRPr="00D802A1" w:rsidRDefault="00D802A1" w:rsidP="00D802A1">
      <w:r w:rsidRPr="00D802A1">
        <w:t xml:space="preserve">- Тестування: 1 година (перевірка оновлення та збереження даних).  </w:t>
      </w:r>
    </w:p>
    <w:p w14:paraId="7318D569" w14:textId="77777777" w:rsidR="00D802A1" w:rsidRPr="00D802A1" w:rsidRDefault="00D802A1" w:rsidP="00D802A1">
      <w:r w:rsidRPr="00D802A1">
        <w:t xml:space="preserve">- Оновлення документації: 1 година (додавання опису моніторингу RAM).  </w:t>
      </w:r>
    </w:p>
    <w:p w14:paraId="1AC01136" w14:textId="77777777" w:rsidR="00D802A1" w:rsidRPr="00D802A1" w:rsidRDefault="00D802A1" w:rsidP="00D802A1">
      <w:r w:rsidRPr="00D802A1">
        <w:t>- **Загальний час**: 5 годин.</w:t>
      </w:r>
    </w:p>
    <w:p w14:paraId="732C4E7D" w14:textId="77777777" w:rsidR="00D802A1" w:rsidRDefault="00D802A1"/>
    <w:p w14:paraId="37C6717B" w14:textId="77777777" w:rsidR="00D802A1" w:rsidRDefault="00D802A1"/>
    <w:p w14:paraId="36B7385A" w14:textId="77777777" w:rsidR="00D802A1" w:rsidRDefault="00D802A1"/>
    <w:p w14:paraId="5BF1EEBD" w14:textId="77777777" w:rsidR="00D802A1" w:rsidRDefault="00D802A1"/>
    <w:p w14:paraId="752FDB34" w14:textId="77777777" w:rsidR="00D802A1" w:rsidRDefault="00D802A1"/>
    <w:p w14:paraId="4327A64B" w14:textId="77777777" w:rsidR="00D802A1" w:rsidRDefault="00D802A1"/>
    <w:p w14:paraId="61D5588C" w14:textId="77777777" w:rsidR="00D802A1" w:rsidRDefault="00D802A1"/>
    <w:p w14:paraId="79F2F7B3" w14:textId="77777777" w:rsidR="00D802A1" w:rsidRDefault="00D802A1"/>
    <w:p w14:paraId="4A9F6386" w14:textId="77777777" w:rsidR="00D802A1" w:rsidRDefault="00D802A1"/>
    <w:p w14:paraId="791177B6" w14:textId="77777777" w:rsidR="00D802A1" w:rsidRDefault="00D802A1"/>
    <w:p w14:paraId="2D3D54BB" w14:textId="77777777" w:rsidR="00D802A1" w:rsidRDefault="00D802A1"/>
    <w:p w14:paraId="7FE9EFE3" w14:textId="77777777" w:rsidR="00D802A1" w:rsidRDefault="00D802A1"/>
    <w:p w14:paraId="1437A9C5" w14:textId="77777777" w:rsidR="00D802A1" w:rsidRPr="00D802A1" w:rsidRDefault="00D802A1" w:rsidP="00D802A1">
      <w:pPr>
        <w:pStyle w:val="1"/>
      </w:pPr>
      <w:bookmarkStart w:id="4" w:name="_Toc196759954"/>
      <w:r w:rsidRPr="00D802A1">
        <w:lastRenderedPageBreak/>
        <w:t>User Story 5: Відображення використання RAM у GUI</w:t>
      </w:r>
      <w:bookmarkEnd w:id="4"/>
    </w:p>
    <w:p w14:paraId="3678B186" w14:textId="77777777" w:rsidR="00D802A1" w:rsidRPr="00D802A1" w:rsidRDefault="00D802A1" w:rsidP="00D802A1"/>
    <w:p w14:paraId="4F3F3C0B" w14:textId="017FD589" w:rsidR="00D802A1" w:rsidRPr="00D802A1" w:rsidRDefault="00D802A1" w:rsidP="00D802A1">
      <w:r w:rsidRPr="00D802A1">
        <w:t xml:space="preserve">Опис:  </w:t>
      </w:r>
    </w:p>
    <w:p w14:paraId="47EF4E15" w14:textId="77777777" w:rsidR="00D802A1" w:rsidRPr="00D802A1" w:rsidRDefault="00D802A1" w:rsidP="00D802A1">
      <w:r w:rsidRPr="00D802A1">
        <w:t>Як користувач, я хочу бачити використання RAM у графічному інтерфейсі, щоб оцінити доступну пам’ять.</w:t>
      </w:r>
    </w:p>
    <w:p w14:paraId="42935E89" w14:textId="77777777" w:rsidR="00D802A1" w:rsidRPr="00D802A1" w:rsidRDefault="00D802A1" w:rsidP="00D802A1"/>
    <w:p w14:paraId="2A9E7E9E" w14:textId="6FEC3D0D" w:rsidR="00D802A1" w:rsidRPr="00D802A1" w:rsidRDefault="00D802A1" w:rsidP="00D802A1">
      <w:r w:rsidRPr="00D802A1">
        <w:t xml:space="preserve">Критерії приймання:  </w:t>
      </w:r>
    </w:p>
    <w:p w14:paraId="1D6C4CDE" w14:textId="77777777" w:rsidR="00D802A1" w:rsidRPr="00D802A1" w:rsidRDefault="00D802A1" w:rsidP="00D802A1">
      <w:r w:rsidRPr="00D802A1">
        <w:t xml:space="preserve">- У класі `DisplayManager` реалізовано метод `update_ram_display()`, який оновлює мітку та графік на вкладці RAM.  </w:t>
      </w:r>
    </w:p>
    <w:p w14:paraId="5ECD8F7A" w14:textId="77777777" w:rsidR="00D802A1" w:rsidRPr="00D802A1" w:rsidRDefault="00D802A1" w:rsidP="00D802A1">
      <w:r w:rsidRPr="00D802A1">
        <w:t xml:space="preserve">- Мітка показує відсоток використання RAM та обсяг (наприклад, "RAM Usage: 65.3% (6.2/8.0 GB)").  </w:t>
      </w:r>
    </w:p>
    <w:p w14:paraId="0F062951" w14:textId="77777777" w:rsidR="00D802A1" w:rsidRPr="00D802A1" w:rsidRDefault="00D802A1" w:rsidP="00D802A1">
      <w:r w:rsidRPr="00D802A1">
        <w:t xml:space="preserve">- Графік (Matplotlib) відображає використання RAM за останні 60 секунд.  </w:t>
      </w:r>
    </w:p>
    <w:p w14:paraId="7A6BD4C6" w14:textId="77777777" w:rsidR="00D802A1" w:rsidRPr="00D802A1" w:rsidRDefault="00D802A1" w:rsidP="00D802A1">
      <w:r w:rsidRPr="00D802A1">
        <w:t xml:space="preserve">- Якщо використання RAM перевищує поріг (`ram_threshold`), викликається `show_alert()`.  </w:t>
      </w:r>
    </w:p>
    <w:p w14:paraId="15CEB3A8" w14:textId="77777777" w:rsidR="00D802A1" w:rsidRPr="00D802A1" w:rsidRDefault="00D802A1" w:rsidP="00D802A1">
      <w:r w:rsidRPr="00D802A1">
        <w:t>- Перевірка: Мітка та графік оновлюються, сповіщення працює.</w:t>
      </w:r>
    </w:p>
    <w:p w14:paraId="35CEF419" w14:textId="77777777" w:rsidR="00D802A1" w:rsidRPr="00D802A1" w:rsidRDefault="00D802A1" w:rsidP="00D802A1"/>
    <w:p w14:paraId="5F77222C" w14:textId="14241D24" w:rsidR="00D802A1" w:rsidRPr="00D802A1" w:rsidRDefault="00D802A1" w:rsidP="00D802A1">
      <w:r w:rsidRPr="00D802A1">
        <w:t xml:space="preserve">Оцінка часу:  </w:t>
      </w:r>
    </w:p>
    <w:p w14:paraId="7866C993" w14:textId="77777777" w:rsidR="00D802A1" w:rsidRPr="00D802A1" w:rsidRDefault="00D802A1" w:rsidP="00D802A1">
      <w:r w:rsidRPr="00D802A1">
        <w:t xml:space="preserve">- Написання коду: 3 години (аналогічно відображенню CPU).  </w:t>
      </w:r>
    </w:p>
    <w:p w14:paraId="1A4FF335" w14:textId="77777777" w:rsidR="00D802A1" w:rsidRPr="00D802A1" w:rsidRDefault="00D802A1" w:rsidP="00D802A1">
      <w:r w:rsidRPr="00D802A1">
        <w:t xml:space="preserve">- Відлагодження: 2 години (виправлення проблем із GUI).  </w:t>
      </w:r>
    </w:p>
    <w:p w14:paraId="0831F3D3" w14:textId="77777777" w:rsidR="00D802A1" w:rsidRPr="00D802A1" w:rsidRDefault="00D802A1" w:rsidP="00D802A1">
      <w:r w:rsidRPr="00D802A1">
        <w:t xml:space="preserve">- Тестування: 1 година (перевірка оновлення та сповіщень).  </w:t>
      </w:r>
    </w:p>
    <w:p w14:paraId="7F63A8A2" w14:textId="77777777" w:rsidR="00D802A1" w:rsidRPr="00D802A1" w:rsidRDefault="00D802A1" w:rsidP="00D802A1">
      <w:r w:rsidRPr="00D802A1">
        <w:t xml:space="preserve">- Оновлення документації: 1 година (додавання опису відображення RAM).  </w:t>
      </w:r>
    </w:p>
    <w:p w14:paraId="2D495DE4" w14:textId="0B4D239E" w:rsidR="00D802A1" w:rsidRPr="00D802A1" w:rsidRDefault="00D802A1" w:rsidP="00D802A1">
      <w:r w:rsidRPr="00D802A1">
        <w:t>- Загальний час: 7 годин.</w:t>
      </w:r>
    </w:p>
    <w:p w14:paraId="68F5C3D5" w14:textId="77777777" w:rsidR="00D802A1" w:rsidRDefault="00D802A1"/>
    <w:p w14:paraId="58731AA9" w14:textId="77777777" w:rsidR="00D802A1" w:rsidRDefault="00D802A1"/>
    <w:p w14:paraId="75367256" w14:textId="77777777" w:rsidR="00D802A1" w:rsidRDefault="00D802A1"/>
    <w:p w14:paraId="12718821" w14:textId="77777777" w:rsidR="00D802A1" w:rsidRDefault="00D802A1"/>
    <w:p w14:paraId="5304863D" w14:textId="77777777" w:rsidR="00D802A1" w:rsidRDefault="00D802A1"/>
    <w:p w14:paraId="36AC1CFD" w14:textId="77777777" w:rsidR="00D802A1" w:rsidRDefault="00D802A1"/>
    <w:p w14:paraId="681DE1A0" w14:textId="77777777" w:rsidR="00D802A1" w:rsidRDefault="00D802A1"/>
    <w:p w14:paraId="20653824" w14:textId="77777777" w:rsidR="00D802A1" w:rsidRDefault="00D802A1"/>
    <w:p w14:paraId="1454AF65" w14:textId="77777777" w:rsidR="00D802A1" w:rsidRDefault="00D802A1"/>
    <w:p w14:paraId="0DEB7D2E" w14:textId="77777777" w:rsidR="00D802A1" w:rsidRPr="00D802A1" w:rsidRDefault="00D802A1" w:rsidP="00D802A1">
      <w:pPr>
        <w:pStyle w:val="1"/>
      </w:pPr>
      <w:bookmarkStart w:id="5" w:name="_Toc196759955"/>
      <w:r w:rsidRPr="00D802A1">
        <w:lastRenderedPageBreak/>
        <w:t>User Story 6: Моніторинг мережевої активності</w:t>
      </w:r>
      <w:bookmarkEnd w:id="5"/>
    </w:p>
    <w:p w14:paraId="1E2DF580" w14:textId="77777777" w:rsidR="00D802A1" w:rsidRPr="00D802A1" w:rsidRDefault="00D802A1" w:rsidP="00D802A1"/>
    <w:p w14:paraId="642FF448" w14:textId="03EAA6D5" w:rsidR="00D802A1" w:rsidRPr="00D802A1" w:rsidRDefault="00D802A1" w:rsidP="00D802A1">
      <w:r w:rsidRPr="00D802A1">
        <w:t xml:space="preserve">Опис:  </w:t>
      </w:r>
    </w:p>
    <w:p w14:paraId="1EBB649F" w14:textId="77777777" w:rsidR="00D802A1" w:rsidRPr="00D802A1" w:rsidRDefault="00D802A1" w:rsidP="00D802A1">
      <w:r w:rsidRPr="00D802A1">
        <w:t>Як користувач, я хочу, щоб програма моніторила мережеву активність, щоб я знав, скільки даних передається.</w:t>
      </w:r>
    </w:p>
    <w:p w14:paraId="160FE1E9" w14:textId="77777777" w:rsidR="00D802A1" w:rsidRPr="00D802A1" w:rsidRDefault="00D802A1" w:rsidP="00D802A1"/>
    <w:p w14:paraId="7A5A5952" w14:textId="0C061853" w:rsidR="00D802A1" w:rsidRPr="00D802A1" w:rsidRDefault="00D802A1" w:rsidP="00D802A1">
      <w:r w:rsidRPr="00D802A1">
        <w:t xml:space="preserve">Критерії приймання:  </w:t>
      </w:r>
    </w:p>
    <w:p w14:paraId="77218909" w14:textId="77777777" w:rsidR="00D802A1" w:rsidRPr="00D802A1" w:rsidRDefault="00D802A1" w:rsidP="00D802A1">
      <w:r w:rsidRPr="00D802A1">
        <w:t xml:space="preserve">- У класі `DataCollector` реалізовано метод `monitor_network()`, який кожні 3 секунди збирає дані про швидкість завантаження та відправлення за допомогою `psutil.net_io_counters()`.  </w:t>
      </w:r>
    </w:p>
    <w:p w14:paraId="5C930DFC" w14:textId="77777777" w:rsidR="00D802A1" w:rsidRPr="00D802A1" w:rsidRDefault="00D802A1" w:rsidP="00D802A1">
      <w:r w:rsidRPr="00D802A1">
        <w:t xml:space="preserve">- Дані зберігаються в `net_download_history` та `net_upload_history`.  </w:t>
      </w:r>
    </w:p>
    <w:p w14:paraId="108C7629" w14:textId="77777777" w:rsidR="00D802A1" w:rsidRPr="00D802A1" w:rsidRDefault="00D802A1" w:rsidP="00D802A1">
      <w:r w:rsidRPr="00D802A1">
        <w:t>- Перевірка: Дані оновлюються, значення швидкості коректні (Mbps).</w:t>
      </w:r>
    </w:p>
    <w:p w14:paraId="779DAECD" w14:textId="77777777" w:rsidR="00D802A1" w:rsidRPr="00D802A1" w:rsidRDefault="00D802A1" w:rsidP="00D802A1"/>
    <w:p w14:paraId="7747D93E" w14:textId="4C43AFC1" w:rsidR="00D802A1" w:rsidRPr="00D802A1" w:rsidRDefault="00D802A1" w:rsidP="00D802A1">
      <w:r w:rsidRPr="00D802A1">
        <w:t xml:space="preserve">Оцінка часу:  </w:t>
      </w:r>
    </w:p>
    <w:p w14:paraId="1A661996" w14:textId="77777777" w:rsidR="00D802A1" w:rsidRPr="00D802A1" w:rsidRDefault="00D802A1" w:rsidP="00D802A1">
      <w:r w:rsidRPr="00D802A1">
        <w:t xml:space="preserve">- Написання коду: 2 години (аналогічно моніторингу CPU).  </w:t>
      </w:r>
    </w:p>
    <w:p w14:paraId="59F03EEC" w14:textId="77777777" w:rsidR="00D802A1" w:rsidRPr="00D802A1" w:rsidRDefault="00D802A1" w:rsidP="00D802A1">
      <w:r w:rsidRPr="00D802A1">
        <w:t xml:space="preserve">- Відлагодження: 1 година (перевірка коректності даних).  </w:t>
      </w:r>
    </w:p>
    <w:p w14:paraId="70AABCBF" w14:textId="77777777" w:rsidR="00D802A1" w:rsidRPr="00D802A1" w:rsidRDefault="00D802A1" w:rsidP="00D802A1">
      <w:r w:rsidRPr="00D802A1">
        <w:t xml:space="preserve">- Тестування: 1 година (перевірка оновлення даних).  </w:t>
      </w:r>
    </w:p>
    <w:p w14:paraId="6117E37F" w14:textId="77777777" w:rsidR="00D802A1" w:rsidRPr="00D802A1" w:rsidRDefault="00D802A1" w:rsidP="00D802A1">
      <w:r w:rsidRPr="00D802A1">
        <w:t xml:space="preserve">- Оновлення документації: 1 година (додавання опису моніторингу мережі).  </w:t>
      </w:r>
    </w:p>
    <w:p w14:paraId="6C7F5F91" w14:textId="77777777" w:rsidR="00D802A1" w:rsidRPr="00D802A1" w:rsidRDefault="00D802A1" w:rsidP="00D802A1">
      <w:r w:rsidRPr="00D802A1">
        <w:t>- **Загальний час**: 5 годин.</w:t>
      </w:r>
    </w:p>
    <w:p w14:paraId="258A06EE" w14:textId="77777777" w:rsidR="00D802A1" w:rsidRDefault="00D802A1"/>
    <w:p w14:paraId="4C3594E4" w14:textId="77777777" w:rsidR="00D802A1" w:rsidRDefault="00D802A1"/>
    <w:p w14:paraId="452E050B" w14:textId="77777777" w:rsidR="00D802A1" w:rsidRDefault="00D802A1"/>
    <w:p w14:paraId="1E097D4D" w14:textId="77777777" w:rsidR="00D802A1" w:rsidRDefault="00D802A1"/>
    <w:p w14:paraId="69459273" w14:textId="77777777" w:rsidR="00D802A1" w:rsidRDefault="00D802A1"/>
    <w:p w14:paraId="63FD83FE" w14:textId="77777777" w:rsidR="00D802A1" w:rsidRDefault="00D802A1"/>
    <w:p w14:paraId="7681AB03" w14:textId="77777777" w:rsidR="00D802A1" w:rsidRDefault="00D802A1"/>
    <w:p w14:paraId="47A2B572" w14:textId="77777777" w:rsidR="00D802A1" w:rsidRDefault="00D802A1"/>
    <w:p w14:paraId="4EAF2C59" w14:textId="77777777" w:rsidR="00D802A1" w:rsidRDefault="00D802A1"/>
    <w:p w14:paraId="44CDD064" w14:textId="77777777" w:rsidR="00D802A1" w:rsidRDefault="00D802A1"/>
    <w:p w14:paraId="3D8F77A1" w14:textId="77777777" w:rsidR="00D802A1" w:rsidRDefault="00D802A1"/>
    <w:p w14:paraId="7F967880" w14:textId="77777777" w:rsidR="00D802A1" w:rsidRDefault="00D802A1"/>
    <w:p w14:paraId="0612F948" w14:textId="77777777" w:rsidR="00D802A1" w:rsidRPr="00D802A1" w:rsidRDefault="00D802A1" w:rsidP="00D802A1">
      <w:pPr>
        <w:pStyle w:val="1"/>
      </w:pPr>
      <w:bookmarkStart w:id="6" w:name="_Toc196759956"/>
      <w:r w:rsidRPr="00D802A1">
        <w:lastRenderedPageBreak/>
        <w:t>User Story 7: Відображення мережевої активності у GUI</w:t>
      </w:r>
      <w:bookmarkEnd w:id="6"/>
    </w:p>
    <w:p w14:paraId="20F1F256" w14:textId="77777777" w:rsidR="00D802A1" w:rsidRPr="00D802A1" w:rsidRDefault="00D802A1" w:rsidP="00D802A1"/>
    <w:p w14:paraId="7CEA830A" w14:textId="42A6951F" w:rsidR="00D802A1" w:rsidRPr="00D802A1" w:rsidRDefault="00D802A1" w:rsidP="00D802A1">
      <w:r w:rsidRPr="00D802A1">
        <w:t xml:space="preserve">Опис:  </w:t>
      </w:r>
    </w:p>
    <w:p w14:paraId="4BB20082" w14:textId="77777777" w:rsidR="00D802A1" w:rsidRPr="00D802A1" w:rsidRDefault="00D802A1" w:rsidP="00D802A1">
      <w:r w:rsidRPr="00D802A1">
        <w:t>Як користувач, я хочу бачити мережеву активність у графічному інтерфейсі, щоб оцінити обсяг передачі даних.</w:t>
      </w:r>
    </w:p>
    <w:p w14:paraId="06CA4808" w14:textId="77777777" w:rsidR="00D802A1" w:rsidRPr="00D802A1" w:rsidRDefault="00D802A1" w:rsidP="00D802A1"/>
    <w:p w14:paraId="193A155A" w14:textId="3EB1F6A7" w:rsidR="00D802A1" w:rsidRPr="00D802A1" w:rsidRDefault="00D802A1" w:rsidP="00D802A1">
      <w:r w:rsidRPr="00D802A1">
        <w:t xml:space="preserve">Критерії приймання:  </w:t>
      </w:r>
    </w:p>
    <w:p w14:paraId="6451EB3F" w14:textId="77777777" w:rsidR="00D802A1" w:rsidRPr="00D802A1" w:rsidRDefault="00D802A1" w:rsidP="00D802A1">
      <w:r w:rsidRPr="00D802A1">
        <w:t xml:space="preserve">- У класі `DisplayManager` реалізовано метод `update_network_display()`, який оновлює мітку та графік на вкладці Network.  </w:t>
      </w:r>
    </w:p>
    <w:p w14:paraId="35BAA9A7" w14:textId="77777777" w:rsidR="00D802A1" w:rsidRPr="00D802A1" w:rsidRDefault="00D802A1" w:rsidP="00D802A1">
      <w:r w:rsidRPr="00D802A1">
        <w:t xml:space="preserve">- Мітка показує швидкість завантаження та відправлення (наприклад, "Download: 5.2 Mbps | Upload: 2.1 Mbps").  </w:t>
      </w:r>
    </w:p>
    <w:p w14:paraId="550B365F" w14:textId="77777777" w:rsidR="00D802A1" w:rsidRPr="00D802A1" w:rsidRDefault="00D802A1" w:rsidP="00D802A1">
      <w:r w:rsidRPr="00D802A1">
        <w:t xml:space="preserve">- Графік (Matplotlib) відображає швидкість за останні 60 секунд.  </w:t>
      </w:r>
    </w:p>
    <w:p w14:paraId="2A31B806" w14:textId="77777777" w:rsidR="00D802A1" w:rsidRPr="00D802A1" w:rsidRDefault="00D802A1" w:rsidP="00D802A1">
      <w:r w:rsidRPr="00D802A1">
        <w:t xml:space="preserve">- Якщо швидкість перевищує поріг (`net_traffic_threshold`), викликається `show_alert()`.  </w:t>
      </w:r>
    </w:p>
    <w:p w14:paraId="506D8C08" w14:textId="77777777" w:rsidR="00D802A1" w:rsidRPr="00D802A1" w:rsidRDefault="00D802A1" w:rsidP="00D802A1">
      <w:r w:rsidRPr="00D802A1">
        <w:t>- Перевірка: Мітка та графік оновлюються, сповіщення працює.</w:t>
      </w:r>
    </w:p>
    <w:p w14:paraId="15A1DE2F" w14:textId="77777777" w:rsidR="00D802A1" w:rsidRPr="00D802A1" w:rsidRDefault="00D802A1" w:rsidP="00D802A1"/>
    <w:p w14:paraId="7DD56B4A" w14:textId="1BE2834D" w:rsidR="00D802A1" w:rsidRPr="00D802A1" w:rsidRDefault="00D802A1" w:rsidP="00D802A1">
      <w:r w:rsidRPr="00D802A1">
        <w:t xml:space="preserve">Оцінка часу:  </w:t>
      </w:r>
    </w:p>
    <w:p w14:paraId="7F81FB40" w14:textId="77777777" w:rsidR="00D802A1" w:rsidRPr="00D802A1" w:rsidRDefault="00D802A1" w:rsidP="00D802A1">
      <w:r w:rsidRPr="00D802A1">
        <w:t xml:space="preserve">- Написання коду: 3 години (аналогічно відображенню CPU).  </w:t>
      </w:r>
    </w:p>
    <w:p w14:paraId="3890D2BE" w14:textId="77777777" w:rsidR="00D802A1" w:rsidRPr="00D802A1" w:rsidRDefault="00D802A1" w:rsidP="00D802A1">
      <w:r w:rsidRPr="00D802A1">
        <w:t xml:space="preserve">- Відлагодження: 2 години (виправлення проблем із GUI).  </w:t>
      </w:r>
    </w:p>
    <w:p w14:paraId="26F18CAE" w14:textId="77777777" w:rsidR="00D802A1" w:rsidRPr="00D802A1" w:rsidRDefault="00D802A1" w:rsidP="00D802A1">
      <w:r w:rsidRPr="00D802A1">
        <w:t xml:space="preserve">- Тестування: 1 година (перевірка оновлення та сповіщень).  </w:t>
      </w:r>
    </w:p>
    <w:p w14:paraId="1BAEB7E5" w14:textId="77777777" w:rsidR="00D802A1" w:rsidRPr="00D802A1" w:rsidRDefault="00D802A1" w:rsidP="00D802A1">
      <w:r w:rsidRPr="00D802A1">
        <w:t xml:space="preserve">- Оновлення документації: 1 година (додавання опису відображення мережі).  </w:t>
      </w:r>
    </w:p>
    <w:p w14:paraId="18D18703" w14:textId="58306DAE" w:rsidR="00D802A1" w:rsidRPr="00D802A1" w:rsidRDefault="00D802A1" w:rsidP="00D802A1">
      <w:r w:rsidRPr="00D802A1">
        <w:t>- Загальний час: 7 годин.</w:t>
      </w:r>
    </w:p>
    <w:p w14:paraId="0929508D" w14:textId="77777777" w:rsidR="00D802A1" w:rsidRDefault="00D802A1"/>
    <w:p w14:paraId="01037A60" w14:textId="77777777" w:rsidR="00D802A1" w:rsidRDefault="00D802A1"/>
    <w:p w14:paraId="5D9A4401" w14:textId="77777777" w:rsidR="00D802A1" w:rsidRDefault="00D802A1"/>
    <w:p w14:paraId="7B54BE3B" w14:textId="77777777" w:rsidR="00D802A1" w:rsidRDefault="00D802A1"/>
    <w:p w14:paraId="581E1B44" w14:textId="77777777" w:rsidR="00D802A1" w:rsidRDefault="00D802A1"/>
    <w:p w14:paraId="70D889C3" w14:textId="77777777" w:rsidR="00D802A1" w:rsidRDefault="00D802A1"/>
    <w:p w14:paraId="6BBEC0D8" w14:textId="77777777" w:rsidR="00D802A1" w:rsidRDefault="00D802A1"/>
    <w:p w14:paraId="61A7AEFD" w14:textId="77777777" w:rsidR="00D802A1" w:rsidRDefault="00D802A1"/>
    <w:p w14:paraId="50DD9E95" w14:textId="77777777" w:rsidR="00D802A1" w:rsidRDefault="00D802A1"/>
    <w:p w14:paraId="302881EB" w14:textId="77777777" w:rsidR="00D802A1" w:rsidRDefault="00D802A1"/>
    <w:p w14:paraId="30C7A3F0" w14:textId="77777777" w:rsidR="00D802A1" w:rsidRPr="00D802A1" w:rsidRDefault="00D802A1" w:rsidP="00D802A1">
      <w:pPr>
        <w:pStyle w:val="1"/>
      </w:pPr>
      <w:bookmarkStart w:id="7" w:name="_Toc196759957"/>
      <w:r w:rsidRPr="00D802A1">
        <w:lastRenderedPageBreak/>
        <w:t>User Story 8: Управління процесами (завершення процесу)</w:t>
      </w:r>
      <w:bookmarkEnd w:id="7"/>
    </w:p>
    <w:p w14:paraId="75E90673" w14:textId="77777777" w:rsidR="00D802A1" w:rsidRPr="00D802A1" w:rsidRDefault="00D802A1" w:rsidP="00D802A1"/>
    <w:p w14:paraId="07A968EF" w14:textId="4DB39074" w:rsidR="00D802A1" w:rsidRPr="00D802A1" w:rsidRDefault="00D802A1" w:rsidP="00D802A1">
      <w:r w:rsidRPr="00D802A1">
        <w:t xml:space="preserve">Опис:  </w:t>
      </w:r>
    </w:p>
    <w:p w14:paraId="092B55BF" w14:textId="77777777" w:rsidR="00D802A1" w:rsidRPr="00D802A1" w:rsidRDefault="00D802A1" w:rsidP="00D802A1">
      <w:r w:rsidRPr="00D802A1">
        <w:t>Як користувач, я хочу мати можливість завершувати процеси через інтерфейс, щоб зменшити навантаження на систему.</w:t>
      </w:r>
    </w:p>
    <w:p w14:paraId="5E852759" w14:textId="77777777" w:rsidR="00D802A1" w:rsidRPr="00D802A1" w:rsidRDefault="00D802A1" w:rsidP="00D802A1"/>
    <w:p w14:paraId="35436C8E" w14:textId="06A391C1" w:rsidR="00D802A1" w:rsidRPr="00D802A1" w:rsidRDefault="00D802A1" w:rsidP="00D802A1">
      <w:r w:rsidRPr="00D802A1">
        <w:t xml:space="preserve">Критерії приймання:  </w:t>
      </w:r>
    </w:p>
    <w:p w14:paraId="76A85AA6" w14:textId="77777777" w:rsidR="00D802A1" w:rsidRPr="00D802A1" w:rsidRDefault="00D802A1" w:rsidP="00D802A1">
      <w:r w:rsidRPr="00D802A1">
        <w:t xml:space="preserve">- У класі `SystemMonitor` реалізовано метод `kill_process()`, який завершує вибраний процес за PID після підтвердження користувача.  </w:t>
      </w:r>
    </w:p>
    <w:p w14:paraId="33AA950E" w14:textId="77777777" w:rsidR="00D802A1" w:rsidRPr="00D802A1" w:rsidRDefault="00D802A1" w:rsidP="00D802A1">
      <w:r w:rsidRPr="00D802A1">
        <w:t xml:space="preserve">- У вкладці RAM відображається таблиця процесів (`process_tree`) з колонками PID, Name, Memory, CPU.  </w:t>
      </w:r>
    </w:p>
    <w:p w14:paraId="32251294" w14:textId="77777777" w:rsidR="00D802A1" w:rsidRPr="00D802A1" w:rsidRDefault="00D802A1" w:rsidP="00D802A1">
      <w:r w:rsidRPr="00D802A1">
        <w:t xml:space="preserve">- Кнопка "Kill Process" викликає `kill_process()` для вибраного процесу.  </w:t>
      </w:r>
    </w:p>
    <w:p w14:paraId="53467F19" w14:textId="77777777" w:rsidR="00D802A1" w:rsidRPr="00D802A1" w:rsidRDefault="00D802A1" w:rsidP="00D802A1">
      <w:r w:rsidRPr="00D802A1">
        <w:t>- Перевірка: Процес завершується, таблиця оновлюється, помилки (наприклад, доступ заборонено) обробляються.</w:t>
      </w:r>
    </w:p>
    <w:p w14:paraId="5286B8EC" w14:textId="77777777" w:rsidR="00D802A1" w:rsidRPr="00D802A1" w:rsidRDefault="00D802A1" w:rsidP="00D802A1"/>
    <w:p w14:paraId="15712395" w14:textId="24049642" w:rsidR="00D802A1" w:rsidRPr="00D802A1" w:rsidRDefault="00D802A1" w:rsidP="00D802A1">
      <w:r w:rsidRPr="00D802A1">
        <w:t xml:space="preserve">Оцінка часу:  </w:t>
      </w:r>
    </w:p>
    <w:p w14:paraId="306EC98C" w14:textId="77777777" w:rsidR="00D802A1" w:rsidRPr="00D802A1" w:rsidRDefault="00D802A1" w:rsidP="00D802A1">
      <w:r w:rsidRPr="00D802A1">
        <w:t xml:space="preserve">- Написання коду: 3 години (реалізація таблиці, логіки завершення процесу).  </w:t>
      </w:r>
    </w:p>
    <w:p w14:paraId="2536BF1A" w14:textId="77777777" w:rsidR="00D802A1" w:rsidRPr="00D802A1" w:rsidRDefault="00D802A1" w:rsidP="00D802A1">
      <w:r w:rsidRPr="00D802A1">
        <w:t xml:space="preserve">- Відлагодження: 2 години (обробка помилок, перевірка коректності завершення).  </w:t>
      </w:r>
    </w:p>
    <w:p w14:paraId="404E079C" w14:textId="77777777" w:rsidR="00D802A1" w:rsidRPr="00D802A1" w:rsidRDefault="00D802A1" w:rsidP="00D802A1">
      <w:r w:rsidRPr="00D802A1">
        <w:t xml:space="preserve">- Тестування: 1 година (перевірка завершення процесу, оновлення таблиці).  </w:t>
      </w:r>
    </w:p>
    <w:p w14:paraId="0C86CA3C" w14:textId="77777777" w:rsidR="00D802A1" w:rsidRPr="00D802A1" w:rsidRDefault="00D802A1" w:rsidP="00D802A1">
      <w:r w:rsidRPr="00D802A1">
        <w:t xml:space="preserve">- Оновлення документації: 1 година (додавання опису управління процесами).  </w:t>
      </w:r>
    </w:p>
    <w:p w14:paraId="2A091C1E" w14:textId="43ED4E2F" w:rsidR="00D802A1" w:rsidRPr="00D802A1" w:rsidRDefault="00D802A1" w:rsidP="00D802A1">
      <w:r w:rsidRPr="00D802A1">
        <w:t>- Загальний час: 7 годин.</w:t>
      </w:r>
    </w:p>
    <w:p w14:paraId="126672F3" w14:textId="77777777" w:rsidR="00D802A1" w:rsidRDefault="00D802A1"/>
    <w:p w14:paraId="01DA8FAD" w14:textId="77777777" w:rsidR="00D802A1" w:rsidRDefault="00D802A1"/>
    <w:p w14:paraId="363F5B1E" w14:textId="77777777" w:rsidR="00D802A1" w:rsidRDefault="00D802A1"/>
    <w:p w14:paraId="479BA203" w14:textId="77777777" w:rsidR="00D802A1" w:rsidRDefault="00D802A1"/>
    <w:p w14:paraId="65A92F2D" w14:textId="77777777" w:rsidR="00D802A1" w:rsidRDefault="00D802A1"/>
    <w:p w14:paraId="2550B658" w14:textId="77777777" w:rsidR="00D802A1" w:rsidRDefault="00D802A1"/>
    <w:p w14:paraId="792D95FC" w14:textId="77777777" w:rsidR="00D802A1" w:rsidRDefault="00D802A1"/>
    <w:p w14:paraId="7DF27913" w14:textId="77777777" w:rsidR="00D802A1" w:rsidRDefault="00D802A1"/>
    <w:p w14:paraId="420D9D0C" w14:textId="77777777" w:rsidR="00D802A1" w:rsidRDefault="00D802A1"/>
    <w:p w14:paraId="23D75BF4" w14:textId="77777777" w:rsidR="00D802A1" w:rsidRPr="00D802A1" w:rsidRDefault="00D802A1" w:rsidP="00D802A1">
      <w:pPr>
        <w:pStyle w:val="1"/>
      </w:pPr>
      <w:bookmarkStart w:id="8" w:name="_Toc196759958"/>
      <w:r w:rsidRPr="00D802A1">
        <w:lastRenderedPageBreak/>
        <w:t>User Story 9: Логування даних та сповіщень</w:t>
      </w:r>
      <w:bookmarkEnd w:id="8"/>
    </w:p>
    <w:p w14:paraId="17EF59B6" w14:textId="77777777" w:rsidR="00D802A1" w:rsidRPr="00D802A1" w:rsidRDefault="00D802A1" w:rsidP="00D802A1"/>
    <w:p w14:paraId="54516C30" w14:textId="2519CA5B" w:rsidR="00D802A1" w:rsidRPr="00D802A1" w:rsidRDefault="00D802A1" w:rsidP="00D802A1">
      <w:r w:rsidRPr="00D802A1">
        <w:t xml:space="preserve">Опис:  </w:t>
      </w:r>
    </w:p>
    <w:p w14:paraId="52B05BCE" w14:textId="77777777" w:rsidR="00D802A1" w:rsidRPr="00D802A1" w:rsidRDefault="00D802A1" w:rsidP="00D802A1">
      <w:r w:rsidRPr="00D802A1">
        <w:t>Як розробник, я хочу, щоб програма логувала дані та сповіщення, щоб я міг діагностувати проблеми.</w:t>
      </w:r>
    </w:p>
    <w:p w14:paraId="52BEDD07" w14:textId="77777777" w:rsidR="00D802A1" w:rsidRPr="00D802A1" w:rsidRDefault="00D802A1" w:rsidP="00D802A1"/>
    <w:p w14:paraId="7F3244A8" w14:textId="2A3CFEB8" w:rsidR="00D802A1" w:rsidRPr="00D802A1" w:rsidRDefault="00D802A1" w:rsidP="00D802A1">
      <w:r w:rsidRPr="00D802A1">
        <w:t xml:space="preserve">Критерії приймання:  </w:t>
      </w:r>
    </w:p>
    <w:p w14:paraId="4680EF8B" w14:textId="77777777" w:rsidR="00D802A1" w:rsidRPr="00D802A1" w:rsidRDefault="00D802A1" w:rsidP="00D802A1">
      <w:r w:rsidRPr="00D802A1">
        <w:t xml:space="preserve">- У класі `Logger` реалізовано методи `log_data()` і `log_alert()`.  </w:t>
      </w:r>
    </w:p>
    <w:p w14:paraId="5B7293EA" w14:textId="77777777" w:rsidR="00D802A1" w:rsidRPr="00D802A1" w:rsidRDefault="00D802A1" w:rsidP="00D802A1">
      <w:r w:rsidRPr="00D802A1">
        <w:t xml:space="preserve">- `log_data()` записує діагностичні повідомлення у файл `monitor.log` (використовуючи `logging`).  </w:t>
      </w:r>
    </w:p>
    <w:p w14:paraId="55A171D7" w14:textId="77777777" w:rsidR="00D802A1" w:rsidRPr="00D802A1" w:rsidRDefault="00D802A1" w:rsidP="00D802A1">
      <w:r w:rsidRPr="00D802A1">
        <w:t xml:space="preserve">- `log_alert()` додає сповіщення в `alert_log` і записує їх у лог.  </w:t>
      </w:r>
    </w:p>
    <w:p w14:paraId="2D992C48" w14:textId="77777777" w:rsidR="00D802A1" w:rsidRPr="00D802A1" w:rsidRDefault="00D802A1" w:rsidP="00D802A1">
      <w:r w:rsidRPr="00D802A1">
        <w:t>- Перевірка: Файл `monitor.log` містить записи, `alert_log` оновлюється.</w:t>
      </w:r>
    </w:p>
    <w:p w14:paraId="6844A490" w14:textId="77777777" w:rsidR="00D802A1" w:rsidRPr="00D802A1" w:rsidRDefault="00D802A1" w:rsidP="00D802A1"/>
    <w:p w14:paraId="2C6A236C" w14:textId="24C1B6D8" w:rsidR="00D802A1" w:rsidRPr="00D802A1" w:rsidRDefault="00D802A1" w:rsidP="00D802A1">
      <w:r w:rsidRPr="00D802A1">
        <w:t xml:space="preserve">Оцінка часу:  </w:t>
      </w:r>
    </w:p>
    <w:p w14:paraId="7EDDAA6A" w14:textId="77777777" w:rsidR="00D802A1" w:rsidRPr="00D802A1" w:rsidRDefault="00D802A1" w:rsidP="00D802A1">
      <w:r w:rsidRPr="00D802A1">
        <w:t xml:space="preserve">- Написання коду: 2 години (налаштування логування, реалізація методів).  </w:t>
      </w:r>
    </w:p>
    <w:p w14:paraId="18DFAFF4" w14:textId="77777777" w:rsidR="00D802A1" w:rsidRPr="00D802A1" w:rsidRDefault="00D802A1" w:rsidP="00D802A1">
      <w:r w:rsidRPr="00D802A1">
        <w:t xml:space="preserve">- Відлагодження: 1 година (перевірка коректності запису).  </w:t>
      </w:r>
    </w:p>
    <w:p w14:paraId="586DD877" w14:textId="77777777" w:rsidR="00D802A1" w:rsidRPr="00D802A1" w:rsidRDefault="00D802A1" w:rsidP="00D802A1">
      <w:r w:rsidRPr="00D802A1">
        <w:t xml:space="preserve">- Тестування: 1 година (перевірка файлу та списку сповіщень).  </w:t>
      </w:r>
    </w:p>
    <w:p w14:paraId="0916293F" w14:textId="77777777" w:rsidR="00D802A1" w:rsidRPr="00D802A1" w:rsidRDefault="00D802A1" w:rsidP="00D802A1">
      <w:r w:rsidRPr="00D802A1">
        <w:t xml:space="preserve">- Оновлення документації: 1 година (додавання опису логування).  </w:t>
      </w:r>
    </w:p>
    <w:p w14:paraId="32390B76" w14:textId="430AE7F4" w:rsidR="00D802A1" w:rsidRPr="00D802A1" w:rsidRDefault="00D802A1" w:rsidP="00D802A1">
      <w:r w:rsidRPr="00D802A1">
        <w:t>- Загальний час: 5 годин.</w:t>
      </w:r>
    </w:p>
    <w:p w14:paraId="259ECBFD" w14:textId="77777777" w:rsidR="00D802A1" w:rsidRDefault="00D802A1"/>
    <w:p w14:paraId="3EEFE818" w14:textId="77777777" w:rsidR="00D802A1" w:rsidRDefault="00D802A1"/>
    <w:p w14:paraId="0233EB8C" w14:textId="77777777" w:rsidR="00D802A1" w:rsidRDefault="00D802A1"/>
    <w:p w14:paraId="5A1351ED" w14:textId="77777777" w:rsidR="00D802A1" w:rsidRDefault="00D802A1"/>
    <w:p w14:paraId="140F704B" w14:textId="77777777" w:rsidR="00D802A1" w:rsidRDefault="00D802A1"/>
    <w:p w14:paraId="392989C6" w14:textId="77777777" w:rsidR="00D802A1" w:rsidRDefault="00D802A1"/>
    <w:p w14:paraId="092B1B20" w14:textId="77777777" w:rsidR="00D802A1" w:rsidRDefault="00D802A1"/>
    <w:p w14:paraId="34D08453" w14:textId="77777777" w:rsidR="00D802A1" w:rsidRDefault="00D802A1"/>
    <w:p w14:paraId="17925FE6" w14:textId="77777777" w:rsidR="00D802A1" w:rsidRDefault="00D802A1"/>
    <w:p w14:paraId="70E120B6" w14:textId="77777777" w:rsidR="00D802A1" w:rsidRDefault="00D802A1"/>
    <w:p w14:paraId="25A68A63" w14:textId="77777777" w:rsidR="00D802A1" w:rsidRDefault="00D802A1"/>
    <w:p w14:paraId="06B6A198" w14:textId="77777777" w:rsidR="00D802A1" w:rsidRDefault="00D802A1"/>
    <w:p w14:paraId="115843C6" w14:textId="77777777" w:rsidR="00D802A1" w:rsidRPr="00D802A1" w:rsidRDefault="00D802A1" w:rsidP="00D802A1">
      <w:pPr>
        <w:pStyle w:val="1"/>
      </w:pPr>
      <w:bookmarkStart w:id="9" w:name="_Toc196759959"/>
      <w:r w:rsidRPr="00D802A1">
        <w:lastRenderedPageBreak/>
        <w:t>User Story 10: Експорт даних у файл</w:t>
      </w:r>
      <w:bookmarkEnd w:id="9"/>
    </w:p>
    <w:p w14:paraId="022CC6E5" w14:textId="77777777" w:rsidR="00D802A1" w:rsidRPr="00D802A1" w:rsidRDefault="00D802A1" w:rsidP="00D802A1"/>
    <w:p w14:paraId="0AD6E901" w14:textId="3C2B1278" w:rsidR="00D802A1" w:rsidRPr="00D802A1" w:rsidRDefault="00D802A1" w:rsidP="00D802A1">
      <w:r w:rsidRPr="00D802A1">
        <w:t xml:space="preserve">Опис:  </w:t>
      </w:r>
    </w:p>
    <w:p w14:paraId="71B58C7A" w14:textId="77777777" w:rsidR="00D802A1" w:rsidRPr="00D802A1" w:rsidRDefault="00D802A1" w:rsidP="00D802A1">
      <w:r w:rsidRPr="00D802A1">
        <w:t>Як користувач, я хочу експортувати зібрані дані у файл, щоб зберегти звіт про стан системи.</w:t>
      </w:r>
    </w:p>
    <w:p w14:paraId="5CDB0F3B" w14:textId="77777777" w:rsidR="00D802A1" w:rsidRPr="00D802A1" w:rsidRDefault="00D802A1" w:rsidP="00D802A1"/>
    <w:p w14:paraId="5AE44324" w14:textId="16FDFE1E" w:rsidR="00D802A1" w:rsidRPr="00D802A1" w:rsidRDefault="00D802A1" w:rsidP="00D802A1">
      <w:r w:rsidRPr="00D802A1">
        <w:t xml:space="preserve">Критерії приймання:  </w:t>
      </w:r>
    </w:p>
    <w:p w14:paraId="01F0ADD3" w14:textId="77777777" w:rsidR="00D802A1" w:rsidRPr="00D802A1" w:rsidRDefault="00D802A1" w:rsidP="00D802A1">
      <w:r w:rsidRPr="00D802A1">
        <w:t xml:space="preserve">- У класі `Logger` реалізовано метод `export_data()`, який створює текстовий файл із даними (CPU, RAM, мережа, сповіщення).  </w:t>
      </w:r>
    </w:p>
    <w:p w14:paraId="094920CB" w14:textId="77777777" w:rsidR="00D802A1" w:rsidRPr="00D802A1" w:rsidRDefault="00D802A1" w:rsidP="00D802A1">
      <w:r w:rsidRPr="00D802A1">
        <w:t xml:space="preserve">- Експорт викликається вручну через кнопку "Export Data".  </w:t>
      </w:r>
    </w:p>
    <w:p w14:paraId="557BB482" w14:textId="77777777" w:rsidR="00D802A1" w:rsidRPr="00D802A1" w:rsidRDefault="00D802A1" w:rsidP="00D802A1">
      <w:r w:rsidRPr="00D802A1">
        <w:t xml:space="preserve">- Файл має формат `system_report_&lt;timestamp&gt;.txt`.  </w:t>
      </w:r>
    </w:p>
    <w:p w14:paraId="05C8C8DF" w14:textId="77777777" w:rsidR="00D802A1" w:rsidRPr="00D802A1" w:rsidRDefault="00D802A1" w:rsidP="00D802A1">
      <w:r w:rsidRPr="00D802A1">
        <w:t>- Перевірка: Файл створюється, містить коректні дані.</w:t>
      </w:r>
    </w:p>
    <w:p w14:paraId="02CEBB8D" w14:textId="77777777" w:rsidR="00D802A1" w:rsidRPr="00D802A1" w:rsidRDefault="00D802A1" w:rsidP="00D802A1"/>
    <w:p w14:paraId="4FFDCDF7" w14:textId="6E9F1318" w:rsidR="00D802A1" w:rsidRPr="00D802A1" w:rsidRDefault="00D802A1" w:rsidP="00D802A1">
      <w:r w:rsidRPr="00D802A1">
        <w:t xml:space="preserve">Оцінка часу:  </w:t>
      </w:r>
    </w:p>
    <w:p w14:paraId="56D349FC" w14:textId="77777777" w:rsidR="00D802A1" w:rsidRPr="00D802A1" w:rsidRDefault="00D802A1" w:rsidP="00D802A1">
      <w:r w:rsidRPr="00D802A1">
        <w:t xml:space="preserve">- Написання коду: 2 години (реалізація експорту, створення кнопки).  </w:t>
      </w:r>
    </w:p>
    <w:p w14:paraId="02CA1D72" w14:textId="77777777" w:rsidR="00D802A1" w:rsidRPr="00D802A1" w:rsidRDefault="00D802A1" w:rsidP="00D802A1">
      <w:r w:rsidRPr="00D802A1">
        <w:t xml:space="preserve">- Відлагодження: 1 година (перевірка коректності файлу).  </w:t>
      </w:r>
    </w:p>
    <w:p w14:paraId="1ED84A2D" w14:textId="77777777" w:rsidR="00D802A1" w:rsidRPr="00D802A1" w:rsidRDefault="00D802A1" w:rsidP="00D802A1">
      <w:r w:rsidRPr="00D802A1">
        <w:t xml:space="preserve">- Тестування: 1 година (перевірка вмісту файлу).  </w:t>
      </w:r>
    </w:p>
    <w:p w14:paraId="6AA256D2" w14:textId="77777777" w:rsidR="00D802A1" w:rsidRPr="00D802A1" w:rsidRDefault="00D802A1" w:rsidP="00D802A1">
      <w:r w:rsidRPr="00D802A1">
        <w:t xml:space="preserve">- Оновлення документації: 1 година (додавання опису експорту).  </w:t>
      </w:r>
    </w:p>
    <w:p w14:paraId="70E9A927" w14:textId="7BB8A8FA" w:rsidR="00D802A1" w:rsidRPr="00D802A1" w:rsidRDefault="00D802A1" w:rsidP="00D802A1">
      <w:r w:rsidRPr="00D802A1">
        <w:t>- Загальний час: 5 годин.</w:t>
      </w:r>
    </w:p>
    <w:p w14:paraId="742BE78D" w14:textId="77777777" w:rsidR="00D802A1" w:rsidRDefault="00D802A1"/>
    <w:sectPr w:rsidR="00D802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5BF9" w14:textId="77777777" w:rsidR="00CA2E4B" w:rsidRDefault="00CA2E4B" w:rsidP="00D802A1">
      <w:pPr>
        <w:spacing w:after="0" w:line="240" w:lineRule="auto"/>
      </w:pPr>
      <w:r>
        <w:separator/>
      </w:r>
    </w:p>
  </w:endnote>
  <w:endnote w:type="continuationSeparator" w:id="0">
    <w:p w14:paraId="6F972022" w14:textId="77777777" w:rsidR="00CA2E4B" w:rsidRDefault="00CA2E4B" w:rsidP="00D8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CCAF0" w14:textId="77777777" w:rsidR="00CA2E4B" w:rsidRDefault="00CA2E4B" w:rsidP="00D802A1">
      <w:pPr>
        <w:spacing w:after="0" w:line="240" w:lineRule="auto"/>
      </w:pPr>
      <w:r>
        <w:separator/>
      </w:r>
    </w:p>
  </w:footnote>
  <w:footnote w:type="continuationSeparator" w:id="0">
    <w:p w14:paraId="0DE1325A" w14:textId="77777777" w:rsidR="00CA2E4B" w:rsidRDefault="00CA2E4B" w:rsidP="00D802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2A1"/>
    <w:rsid w:val="0087275A"/>
    <w:rsid w:val="00B24F75"/>
    <w:rsid w:val="00C54785"/>
    <w:rsid w:val="00CA18F5"/>
    <w:rsid w:val="00CA2E4B"/>
    <w:rsid w:val="00CB4B27"/>
    <w:rsid w:val="00D8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EBBF1"/>
  <w15:chartTrackingRefBased/>
  <w15:docId w15:val="{E63784CF-0ECA-4C61-9A4F-C09D50AE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2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02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2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02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02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02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02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02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02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2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02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02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02A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02A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02A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02A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02A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02A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02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80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02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802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02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802A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02A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02A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02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802A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02A1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D802A1"/>
    <w:pPr>
      <w:spacing w:before="240" w:after="0" w:line="259" w:lineRule="auto"/>
      <w:outlineLvl w:val="9"/>
    </w:pPr>
    <w:rPr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802A1"/>
    <w:pPr>
      <w:spacing w:after="100"/>
    </w:pPr>
  </w:style>
  <w:style w:type="character" w:styleId="af">
    <w:name w:val="Hyperlink"/>
    <w:basedOn w:val="a0"/>
    <w:uiPriority w:val="99"/>
    <w:unhideWhenUsed/>
    <w:rsid w:val="00D802A1"/>
    <w:rPr>
      <w:color w:val="467886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802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D802A1"/>
  </w:style>
  <w:style w:type="paragraph" w:styleId="af2">
    <w:name w:val="footer"/>
    <w:basedOn w:val="a"/>
    <w:link w:val="af3"/>
    <w:uiPriority w:val="99"/>
    <w:unhideWhenUsed/>
    <w:rsid w:val="00D802A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D80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0C79-46B1-496A-930A-AE2E7FC4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6552</Words>
  <Characters>373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Konovalenko</dc:creator>
  <cp:keywords/>
  <dc:description/>
  <cp:lastModifiedBy>Vladyslav Konovalenko</cp:lastModifiedBy>
  <cp:revision>1</cp:revision>
  <dcterms:created xsi:type="dcterms:W3CDTF">2025-04-28T15:57:00Z</dcterms:created>
  <dcterms:modified xsi:type="dcterms:W3CDTF">2025-04-28T16:18:00Z</dcterms:modified>
</cp:coreProperties>
</file>